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B3" w:rsidRPr="008A4FAB" w:rsidRDefault="00824EB6">
      <w:pPr>
        <w:rPr>
          <w:rFonts w:ascii="Times New Roman" w:hAnsi="Times New Roman" w:cs="Times New Roman"/>
          <w:sz w:val="24"/>
          <w:szCs w:val="24"/>
          <w:lang w:val="ru-RU"/>
        </w:rPr>
        <w:sectPr w:rsidR="00BC6FB3" w:rsidRPr="008A4FAB" w:rsidSect="008A4FAB">
          <w:type w:val="continuous"/>
          <w:pgSz w:w="11906" w:h="16383"/>
          <w:pgMar w:top="567" w:right="567" w:bottom="567" w:left="567" w:header="720" w:footer="720" w:gutter="0"/>
          <w:cols w:space="720"/>
        </w:sectPr>
      </w:pPr>
      <w:bookmarkStart w:id="0" w:name="block-37456162"/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840220" cy="9677467"/>
            <wp:effectExtent l="19050" t="0" r="0" b="0"/>
            <wp:docPr id="1" name="Рисунок 1" descr="C:\Users\2 класс\Desktop\программы 2025\2024-09-21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 класс\Desktop\программы 2025\2024-09-21\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FB3" w:rsidRPr="008A4FAB" w:rsidRDefault="005B16C7" w:rsidP="005B16C7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block-37456161"/>
      <w:bookmarkEnd w:id="0"/>
      <w:r w:rsidRPr="008A4F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BC6FB3" w:rsidRPr="008A4FAB" w:rsidRDefault="00BC6F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6FB3" w:rsidRPr="008A4FAB" w:rsidRDefault="005B16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BC6FB3" w:rsidRPr="008A4FAB" w:rsidRDefault="005B16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5B16C7" w:rsidRDefault="005B16C7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C6FB3" w:rsidRPr="008A4FAB" w:rsidRDefault="005B16C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ПРЕДМЕТА</w:t>
      </w:r>
    </w:p>
    <w:p w:rsidR="00BC6FB3" w:rsidRPr="008A4FAB" w:rsidRDefault="00BC6F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6FB3" w:rsidRPr="008A4FAB" w:rsidRDefault="005B16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BC6FB3" w:rsidRPr="008A4FAB" w:rsidRDefault="005B16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программы по окружающему миру включают личностные, </w:t>
      </w:r>
      <w:proofErr w:type="spellStart"/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BC6FB3" w:rsidRPr="008A4FAB" w:rsidRDefault="005B16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BC6FB3" w:rsidRPr="008A4FAB" w:rsidRDefault="00BC6F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6FB3" w:rsidRPr="008A4FAB" w:rsidRDefault="005B16C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ПРЕДМЕТА</w:t>
      </w:r>
    </w:p>
    <w:p w:rsidR="00BC6FB3" w:rsidRPr="008A4FAB" w:rsidRDefault="00BC6F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6FB3" w:rsidRPr="008A4FAB" w:rsidRDefault="005B16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BC6FB3" w:rsidRPr="008A4FAB" w:rsidRDefault="005B16C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spellStart"/>
      <w:proofErr w:type="gramStart"/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ественно-научных</w:t>
      </w:r>
      <w:proofErr w:type="spellEnd"/>
      <w:proofErr w:type="gramEnd"/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BC6FB3" w:rsidRPr="008A4FAB" w:rsidRDefault="005B16C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BC6FB3" w:rsidRPr="008A4FAB" w:rsidRDefault="005B16C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BC6FB3" w:rsidRPr="008A4FAB" w:rsidRDefault="005B16C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BC6FB3" w:rsidRPr="008A4FAB" w:rsidRDefault="005B16C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BC6FB3" w:rsidRPr="008A4FAB" w:rsidRDefault="005B16C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</w:t>
      </w:r>
      <w:proofErr w:type="gramStart"/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BC6FB3" w:rsidRPr="008A4FAB" w:rsidRDefault="005B16C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BC6FB3" w:rsidRPr="008A4FAB" w:rsidRDefault="005B16C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BC6FB3" w:rsidRPr="008A4FAB" w:rsidRDefault="005B16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</w:t>
      </w: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BC6FB3" w:rsidRPr="008A4FAB" w:rsidRDefault="005B16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BC6FB3" w:rsidRPr="008A4FAB" w:rsidRDefault="005B16C7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тие роли человека в природе и обществе;</w:t>
      </w:r>
    </w:p>
    <w:p w:rsidR="00BC6FB3" w:rsidRPr="008A4FAB" w:rsidRDefault="005B16C7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BC6FB3" w:rsidRPr="008A4FAB" w:rsidRDefault="00BC6F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6FB3" w:rsidRPr="008A4FAB" w:rsidRDefault="005B16C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ОКРУЖАЮЩИЙ МИР» В УЧЕБНОМ ПЛАНЕ</w:t>
      </w:r>
    </w:p>
    <w:p w:rsidR="00BC6FB3" w:rsidRPr="008A4FAB" w:rsidRDefault="00BC6F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6FB3" w:rsidRPr="008A4FAB" w:rsidRDefault="005B16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  <w:proofErr w:type="gramEnd"/>
    </w:p>
    <w:p w:rsidR="007101D5" w:rsidRDefault="007101D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27376" w:rsidRPr="008A4FAB" w:rsidRDefault="00627376">
      <w:pPr>
        <w:rPr>
          <w:rFonts w:ascii="Times New Roman" w:hAnsi="Times New Roman" w:cs="Times New Roman"/>
          <w:sz w:val="24"/>
          <w:szCs w:val="24"/>
          <w:lang w:val="ru-RU"/>
        </w:rPr>
        <w:sectPr w:rsidR="00627376" w:rsidRPr="008A4FAB" w:rsidSect="008A4FAB">
          <w:type w:val="continuous"/>
          <w:pgSz w:w="11906" w:h="16383"/>
          <w:pgMar w:top="567" w:right="567" w:bottom="567" w:left="567" w:header="720" w:footer="720" w:gutter="0"/>
          <w:cols w:space="720"/>
        </w:sectPr>
      </w:pPr>
    </w:p>
    <w:p w:rsidR="00BC6FB3" w:rsidRPr="008A4FAB" w:rsidRDefault="005B16C7" w:rsidP="00627376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lock-37456164"/>
      <w:bookmarkEnd w:id="1"/>
      <w:r w:rsidRPr="008A4F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BC6FB3" w:rsidRPr="008A4FAB" w:rsidRDefault="00BC6F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6FB3" w:rsidRPr="008A4FAB" w:rsidRDefault="005B16C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:rsidR="00BC6FB3" w:rsidRPr="008A4FAB" w:rsidRDefault="005B16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BC6FB3" w:rsidRPr="008A4FAB" w:rsidRDefault="005B16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BC6FB3" w:rsidRPr="008A4FAB" w:rsidRDefault="005B16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BC6FB3" w:rsidRPr="008A4FAB" w:rsidRDefault="005B16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BC6FB3" w:rsidRPr="008A4FAB" w:rsidRDefault="005B16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BC6FB3" w:rsidRPr="008A4FAB" w:rsidRDefault="005B16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BC6FB3" w:rsidRPr="008A4FAB" w:rsidRDefault="005B16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ы познания природы: наблюдения, опыты, измерения.</w:t>
      </w:r>
    </w:p>
    <w:p w:rsidR="00BC6FB3" w:rsidRPr="008A4FAB" w:rsidRDefault="005B16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BC6FB3" w:rsidRPr="008A4FAB" w:rsidRDefault="005B16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BC6FB3" w:rsidRPr="008A4FAB" w:rsidRDefault="005B16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BC6FB3" w:rsidRPr="008A4FAB" w:rsidRDefault="005B16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BC6FB3" w:rsidRPr="008A4FAB" w:rsidRDefault="005B16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BC6FB3" w:rsidRPr="008A4FAB" w:rsidRDefault="005B16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BC6FB3" w:rsidRPr="008A4FAB" w:rsidRDefault="005B16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BC6FB3" w:rsidRPr="008A4FAB" w:rsidRDefault="005B16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оведения при пользовании компьютером. Безопасность в информационно-коммуникационной сети Интернет (коммуникация в </w:t>
      </w:r>
      <w:proofErr w:type="spellStart"/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сенджерах</w:t>
      </w:r>
      <w:proofErr w:type="spellEnd"/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социальных группах) в условиях контролируемого доступа в информационно-коммуникационную сеть Интернет.</w:t>
      </w:r>
    </w:p>
    <w:p w:rsidR="00BC6FB3" w:rsidRPr="008A4FAB" w:rsidRDefault="005B16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Универсальные учебные действия (пропедевтический уровень)</w:t>
      </w:r>
    </w:p>
    <w:p w:rsidR="00BC6FB3" w:rsidRPr="008A4FAB" w:rsidRDefault="005B16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Базовые логические действия</w:t>
      </w: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BC6FB3" w:rsidRPr="008A4FAB" w:rsidRDefault="005B16C7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:rsidR="00BC6FB3" w:rsidRPr="008A4FAB" w:rsidRDefault="005B16C7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:rsidR="00BC6FB3" w:rsidRPr="008A4FAB" w:rsidRDefault="005B16C7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FAB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личать</w:t>
      </w:r>
      <w:proofErr w:type="spellEnd"/>
      <w:r w:rsidRPr="008A4F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4FAB">
        <w:rPr>
          <w:rFonts w:ascii="Times New Roman" w:hAnsi="Times New Roman" w:cs="Times New Roman"/>
          <w:color w:val="000000"/>
          <w:sz w:val="24"/>
          <w:szCs w:val="24"/>
        </w:rPr>
        <w:t>символы</w:t>
      </w:r>
      <w:proofErr w:type="spellEnd"/>
      <w:r w:rsidRPr="008A4FAB">
        <w:rPr>
          <w:rFonts w:ascii="Times New Roman" w:hAnsi="Times New Roman" w:cs="Times New Roman"/>
          <w:color w:val="000000"/>
          <w:sz w:val="24"/>
          <w:szCs w:val="24"/>
        </w:rPr>
        <w:t xml:space="preserve"> РФ; </w:t>
      </w:r>
    </w:p>
    <w:p w:rsidR="00BC6FB3" w:rsidRPr="008A4FAB" w:rsidRDefault="005B16C7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деревья, кустарники, травы; приводить примеры (в пределах </w:t>
      </w:r>
      <w:proofErr w:type="gramStart"/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; </w:t>
      </w:r>
    </w:p>
    <w:p w:rsidR="00BC6FB3" w:rsidRPr="008A4FAB" w:rsidRDefault="005B16C7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  <w:proofErr w:type="gramEnd"/>
    </w:p>
    <w:p w:rsidR="00BC6FB3" w:rsidRPr="008A4FAB" w:rsidRDefault="005B16C7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4FAB">
        <w:rPr>
          <w:rFonts w:ascii="Times New Roman" w:hAnsi="Times New Roman" w:cs="Times New Roman"/>
          <w:color w:val="000000"/>
          <w:sz w:val="24"/>
          <w:szCs w:val="24"/>
        </w:rPr>
        <w:t>различать</w:t>
      </w:r>
      <w:proofErr w:type="spellEnd"/>
      <w:proofErr w:type="gramEnd"/>
      <w:r w:rsidRPr="008A4F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4FAB">
        <w:rPr>
          <w:rFonts w:ascii="Times New Roman" w:hAnsi="Times New Roman" w:cs="Times New Roman"/>
          <w:color w:val="000000"/>
          <w:sz w:val="24"/>
          <w:szCs w:val="24"/>
        </w:rPr>
        <w:t>прошлое</w:t>
      </w:r>
      <w:proofErr w:type="spellEnd"/>
      <w:r w:rsidRPr="008A4FA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A4FAB">
        <w:rPr>
          <w:rFonts w:ascii="Times New Roman" w:hAnsi="Times New Roman" w:cs="Times New Roman"/>
          <w:color w:val="000000"/>
          <w:sz w:val="24"/>
          <w:szCs w:val="24"/>
        </w:rPr>
        <w:t>настоящее</w:t>
      </w:r>
      <w:proofErr w:type="spellEnd"/>
      <w:r w:rsidRPr="008A4FA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A4FAB">
        <w:rPr>
          <w:rFonts w:ascii="Times New Roman" w:hAnsi="Times New Roman" w:cs="Times New Roman"/>
          <w:color w:val="000000"/>
          <w:sz w:val="24"/>
          <w:szCs w:val="24"/>
        </w:rPr>
        <w:t>будущее</w:t>
      </w:r>
      <w:proofErr w:type="spellEnd"/>
      <w:r w:rsidRPr="008A4FA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C6FB3" w:rsidRPr="008A4FAB" w:rsidRDefault="005B16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BC6FB3" w:rsidRPr="008A4FAB" w:rsidRDefault="005B16C7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информацию, представленную в тексте, графически, аудиовизуально; </w:t>
      </w:r>
    </w:p>
    <w:p w:rsidR="00BC6FB3" w:rsidRPr="008A4FAB" w:rsidRDefault="005B16C7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тать информацию, представленную в схеме, таблице; </w:t>
      </w:r>
    </w:p>
    <w:p w:rsidR="00BC6FB3" w:rsidRPr="008A4FAB" w:rsidRDefault="005B16C7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уя текстовую информацию, заполнять таблицы; дополнять схемы; </w:t>
      </w:r>
    </w:p>
    <w:p w:rsidR="00BC6FB3" w:rsidRPr="008A4FAB" w:rsidRDefault="005B16C7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пример (рисунок, предложенную ситуацию) со временем протекания.</w:t>
      </w:r>
    </w:p>
    <w:p w:rsidR="00BC6FB3" w:rsidRPr="008A4FAB" w:rsidRDefault="005B16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Коммуникативные универсальные учебные действия </w:t>
      </w: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BC6FB3" w:rsidRPr="008A4FAB" w:rsidRDefault="005B16C7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терминах (понятиях), соотносить их с краткой характеристикой:</w:t>
      </w:r>
    </w:p>
    <w:p w:rsidR="00BC6FB3" w:rsidRPr="008A4FAB" w:rsidRDefault="005B16C7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  <w:proofErr w:type="gramEnd"/>
    </w:p>
    <w:p w:rsidR="00BC6FB3" w:rsidRPr="008A4FAB" w:rsidRDefault="005B16C7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BC6FB3" w:rsidRPr="008A4FAB" w:rsidRDefault="005B16C7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BC6FB3" w:rsidRPr="008A4FAB" w:rsidRDefault="005B16C7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BC6FB3" w:rsidRPr="008A4FAB" w:rsidRDefault="005B16C7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  <w:proofErr w:type="gramEnd"/>
    </w:p>
    <w:p w:rsidR="00BC6FB3" w:rsidRPr="008A4FAB" w:rsidRDefault="005B16C7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BC6FB3" w:rsidRPr="008A4FAB" w:rsidRDefault="005B16C7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BC6FB3" w:rsidRPr="008A4FAB" w:rsidRDefault="005B16C7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современные события от имени их участника.</w:t>
      </w:r>
    </w:p>
    <w:p w:rsidR="00BC6FB3" w:rsidRPr="008A4FAB" w:rsidRDefault="005B16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Регулятивные универсальные учебные действия </w:t>
      </w: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BC6FB3" w:rsidRPr="008A4FAB" w:rsidRDefault="005B16C7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овать образцу, предложенному плану и инструкции при решении учебной задачи;</w:t>
      </w:r>
    </w:p>
    <w:p w:rsidR="00BC6FB3" w:rsidRPr="008A4FAB" w:rsidRDefault="005B16C7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BC6FB3" w:rsidRPr="008A4FAB" w:rsidRDefault="005B16C7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BC6FB3" w:rsidRPr="008A4FAB" w:rsidRDefault="005B16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Совместная деятельность </w:t>
      </w: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ует формированию умений:</w:t>
      </w:r>
    </w:p>
    <w:p w:rsidR="00BC6FB3" w:rsidRPr="008A4FAB" w:rsidRDefault="005B16C7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BC6FB3" w:rsidRPr="008A4FAB" w:rsidRDefault="005B16C7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BC6FB3" w:rsidRPr="008A4FAB" w:rsidRDefault="005B16C7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BC6FB3" w:rsidRPr="008A4FAB" w:rsidRDefault="005B16C7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ричины возможных конфликтов, выбирать (</w:t>
      </w:r>
      <w:proofErr w:type="gramStart"/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</w:t>
      </w:r>
      <w:proofErr w:type="gramEnd"/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ных</w:t>
      </w:r>
      <w:proofErr w:type="gramEnd"/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способы их разрешения. </w:t>
      </w:r>
    </w:p>
    <w:p w:rsidR="00BC6FB3" w:rsidRPr="008A4FAB" w:rsidRDefault="00BC6F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6FB3" w:rsidRPr="008A4FAB" w:rsidRDefault="00BC6FB3">
      <w:pPr>
        <w:rPr>
          <w:rFonts w:ascii="Times New Roman" w:hAnsi="Times New Roman" w:cs="Times New Roman"/>
          <w:sz w:val="24"/>
          <w:szCs w:val="24"/>
          <w:lang w:val="ru-RU"/>
        </w:rPr>
        <w:sectPr w:rsidR="00BC6FB3" w:rsidRPr="008A4FAB" w:rsidSect="005B16C7">
          <w:type w:val="nextColumn"/>
          <w:pgSz w:w="11906" w:h="16383"/>
          <w:pgMar w:top="567" w:right="567" w:bottom="567" w:left="567" w:header="720" w:footer="720" w:gutter="0"/>
          <w:cols w:space="720"/>
        </w:sectPr>
      </w:pPr>
    </w:p>
    <w:p w:rsidR="00BC6FB3" w:rsidRPr="008A4FAB" w:rsidRDefault="005B16C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37456165"/>
      <w:bookmarkEnd w:id="2"/>
      <w:r w:rsidRPr="008A4F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BC6FB3" w:rsidRPr="008A4FAB" w:rsidRDefault="00BC6F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6FB3" w:rsidRPr="008A4FAB" w:rsidRDefault="005B16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предмета «Окружающий мир» на уровне начального общего образования направлено на достижение </w:t>
      </w:r>
      <w:proofErr w:type="gramStart"/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чностных, </w:t>
      </w:r>
      <w:proofErr w:type="spellStart"/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BC6FB3" w:rsidRPr="008A4FAB" w:rsidRDefault="00BC6FB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C6FB3" w:rsidRPr="008A4FAB" w:rsidRDefault="005B16C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BC6FB3" w:rsidRPr="008A4FAB" w:rsidRDefault="005B16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уководствоваться традиционными российскими </w:t>
      </w:r>
      <w:proofErr w:type="spellStart"/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окультурными</w:t>
      </w:r>
      <w:proofErr w:type="spellEnd"/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BC6FB3" w:rsidRPr="008A4FAB" w:rsidRDefault="005B16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FAB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го</w:t>
      </w:r>
      <w:proofErr w:type="spellEnd"/>
      <w:r w:rsidRPr="008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A4FAB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8A4FA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C6FB3" w:rsidRPr="008A4FAB" w:rsidRDefault="005B16C7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BC6FB3" w:rsidRPr="008A4FAB" w:rsidRDefault="005B16C7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BC6FB3" w:rsidRPr="008A4FAB" w:rsidRDefault="005B16C7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BC6FB3" w:rsidRPr="008A4FAB" w:rsidRDefault="005B16C7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BC6FB3" w:rsidRPr="008A4FAB" w:rsidRDefault="005B16C7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BC6FB3" w:rsidRPr="008A4FAB" w:rsidRDefault="005B16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FAB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</w:t>
      </w:r>
      <w:proofErr w:type="spellEnd"/>
      <w:r w:rsidRPr="008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A4FAB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8A4FA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C6FB3" w:rsidRPr="008A4FAB" w:rsidRDefault="005B16C7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BC6FB3" w:rsidRPr="008A4FAB" w:rsidRDefault="005B16C7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BC6FB3" w:rsidRPr="008A4FAB" w:rsidRDefault="005B16C7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BC6FB3" w:rsidRPr="008A4FAB" w:rsidRDefault="005B16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FAB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</w:t>
      </w:r>
      <w:proofErr w:type="spellEnd"/>
      <w:r w:rsidRPr="008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A4FAB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8A4FA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C6FB3" w:rsidRPr="008A4FAB" w:rsidRDefault="005B16C7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BC6FB3" w:rsidRPr="008A4FAB" w:rsidRDefault="005B16C7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BC6FB3" w:rsidRPr="008A4FAB" w:rsidRDefault="005B16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BC6FB3" w:rsidRPr="008A4FAB" w:rsidRDefault="005B16C7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BC6FB3" w:rsidRPr="008A4FAB" w:rsidRDefault="005B16C7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BC6FB3" w:rsidRPr="008A4FAB" w:rsidRDefault="005B16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FAB">
        <w:rPr>
          <w:rFonts w:ascii="Times New Roman" w:hAnsi="Times New Roman" w:cs="Times New Roman"/>
          <w:b/>
          <w:color w:val="000000"/>
          <w:sz w:val="24"/>
          <w:szCs w:val="24"/>
        </w:rPr>
        <w:t>Трудового</w:t>
      </w:r>
      <w:proofErr w:type="spellEnd"/>
      <w:r w:rsidRPr="008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A4FAB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8A4FA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C6FB3" w:rsidRPr="008A4FAB" w:rsidRDefault="005B16C7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BC6FB3" w:rsidRPr="008A4FAB" w:rsidRDefault="005B16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FAB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</w:t>
      </w:r>
      <w:proofErr w:type="spellEnd"/>
      <w:r w:rsidRPr="008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A4FAB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8A4FA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C6FB3" w:rsidRPr="008A4FAB" w:rsidRDefault="005B16C7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BC6FB3" w:rsidRPr="008A4FAB" w:rsidRDefault="005B16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FAB">
        <w:rPr>
          <w:rFonts w:ascii="Times New Roman" w:hAnsi="Times New Roman" w:cs="Times New Roman"/>
          <w:b/>
          <w:color w:val="000000"/>
          <w:sz w:val="24"/>
          <w:szCs w:val="24"/>
        </w:rPr>
        <w:t>Ценности</w:t>
      </w:r>
      <w:proofErr w:type="spellEnd"/>
      <w:r w:rsidRPr="008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A4FAB">
        <w:rPr>
          <w:rFonts w:ascii="Times New Roman" w:hAnsi="Times New Roman" w:cs="Times New Roman"/>
          <w:b/>
          <w:color w:val="000000"/>
          <w:sz w:val="24"/>
          <w:szCs w:val="24"/>
        </w:rPr>
        <w:t>научного</w:t>
      </w:r>
      <w:proofErr w:type="spellEnd"/>
      <w:r w:rsidRPr="008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A4FAB">
        <w:rPr>
          <w:rFonts w:ascii="Times New Roman" w:hAnsi="Times New Roman" w:cs="Times New Roman"/>
          <w:b/>
          <w:color w:val="000000"/>
          <w:sz w:val="24"/>
          <w:szCs w:val="24"/>
        </w:rPr>
        <w:t>познания</w:t>
      </w:r>
      <w:proofErr w:type="spellEnd"/>
      <w:r w:rsidRPr="008A4FA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C6FB3" w:rsidRPr="008A4FAB" w:rsidRDefault="005B16C7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BC6FB3" w:rsidRPr="008A4FAB" w:rsidRDefault="005B16C7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BC6FB3" w:rsidRPr="008A4FAB" w:rsidRDefault="00BC6FB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C6FB3" w:rsidRPr="008A4FAB" w:rsidRDefault="005B16C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BC6FB3" w:rsidRPr="008A4FAB" w:rsidRDefault="005B16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:</w:t>
      </w:r>
    </w:p>
    <w:p w:rsidR="00BC6FB3" w:rsidRPr="008A4FAB" w:rsidRDefault="005B16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A4FA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) </w:t>
      </w:r>
      <w:proofErr w:type="spellStart"/>
      <w:r w:rsidRPr="008A4FAB">
        <w:rPr>
          <w:rFonts w:ascii="Times New Roman" w:hAnsi="Times New Roman" w:cs="Times New Roman"/>
          <w:i/>
          <w:color w:val="000000"/>
          <w:sz w:val="24"/>
          <w:szCs w:val="24"/>
        </w:rPr>
        <w:t>Базовые</w:t>
      </w:r>
      <w:proofErr w:type="spellEnd"/>
      <w:r w:rsidRPr="008A4FA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A4FAB">
        <w:rPr>
          <w:rFonts w:ascii="Times New Roman" w:hAnsi="Times New Roman" w:cs="Times New Roman"/>
          <w:i/>
          <w:color w:val="000000"/>
          <w:sz w:val="24"/>
          <w:szCs w:val="24"/>
        </w:rPr>
        <w:t>логические</w:t>
      </w:r>
      <w:proofErr w:type="spellEnd"/>
      <w:r w:rsidRPr="008A4FA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A4FAB">
        <w:rPr>
          <w:rFonts w:ascii="Times New Roman" w:hAnsi="Times New Roman" w:cs="Times New Roman"/>
          <w:i/>
          <w:color w:val="000000"/>
          <w:sz w:val="24"/>
          <w:szCs w:val="24"/>
        </w:rPr>
        <w:t>действия</w:t>
      </w:r>
      <w:proofErr w:type="spellEnd"/>
      <w:r w:rsidRPr="008A4FAB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BC6FB3" w:rsidRPr="008A4FAB" w:rsidRDefault="005B16C7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BC6FB3" w:rsidRPr="008A4FAB" w:rsidRDefault="005B16C7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BC6FB3" w:rsidRPr="008A4FAB" w:rsidRDefault="005B16C7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BC6FB3" w:rsidRPr="008A4FAB" w:rsidRDefault="005B16C7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единять части объекта (объекты) по определённому признаку; </w:t>
      </w:r>
    </w:p>
    <w:p w:rsidR="00BC6FB3" w:rsidRPr="008A4FAB" w:rsidRDefault="005B16C7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:rsidR="00BC6FB3" w:rsidRPr="008A4FAB" w:rsidRDefault="005B16C7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BC6FB3" w:rsidRPr="008A4FAB" w:rsidRDefault="005B16C7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BC6FB3" w:rsidRPr="008A4FAB" w:rsidRDefault="005B16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A4FA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2) </w:t>
      </w:r>
      <w:proofErr w:type="spellStart"/>
      <w:r w:rsidRPr="008A4FAB">
        <w:rPr>
          <w:rFonts w:ascii="Times New Roman" w:hAnsi="Times New Roman" w:cs="Times New Roman"/>
          <w:i/>
          <w:color w:val="000000"/>
          <w:sz w:val="24"/>
          <w:szCs w:val="24"/>
        </w:rPr>
        <w:t>Базовые</w:t>
      </w:r>
      <w:proofErr w:type="spellEnd"/>
      <w:r w:rsidRPr="008A4FA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A4FAB">
        <w:rPr>
          <w:rFonts w:ascii="Times New Roman" w:hAnsi="Times New Roman" w:cs="Times New Roman"/>
          <w:i/>
          <w:color w:val="000000"/>
          <w:sz w:val="24"/>
          <w:szCs w:val="24"/>
        </w:rPr>
        <w:t>исследовательские</w:t>
      </w:r>
      <w:proofErr w:type="spellEnd"/>
      <w:r w:rsidRPr="008A4FA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A4FAB">
        <w:rPr>
          <w:rFonts w:ascii="Times New Roman" w:hAnsi="Times New Roman" w:cs="Times New Roman"/>
          <w:i/>
          <w:color w:val="000000"/>
          <w:sz w:val="24"/>
          <w:szCs w:val="24"/>
        </w:rPr>
        <w:t>действия</w:t>
      </w:r>
      <w:proofErr w:type="spellEnd"/>
      <w:r w:rsidRPr="008A4FAB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BC6FB3" w:rsidRPr="008A4FAB" w:rsidRDefault="005B16C7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BC6FB3" w:rsidRPr="008A4FAB" w:rsidRDefault="005B16C7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интерес к экспериментам, проводимым под руководством учителя; </w:t>
      </w:r>
    </w:p>
    <w:p w:rsidR="00BC6FB3" w:rsidRPr="008A4FAB" w:rsidRDefault="005B16C7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BC6FB3" w:rsidRPr="008A4FAB" w:rsidRDefault="005B16C7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BC6FB3" w:rsidRPr="008A4FAB" w:rsidRDefault="005B16C7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BC6FB3" w:rsidRPr="008A4FAB" w:rsidRDefault="005B16C7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BC6FB3" w:rsidRPr="008A4FAB" w:rsidRDefault="005B16C7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BC6FB3" w:rsidRPr="008A4FAB" w:rsidRDefault="005B16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A4FA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3) </w:t>
      </w:r>
      <w:proofErr w:type="spellStart"/>
      <w:r w:rsidRPr="008A4FAB">
        <w:rPr>
          <w:rFonts w:ascii="Times New Roman" w:hAnsi="Times New Roman" w:cs="Times New Roman"/>
          <w:i/>
          <w:color w:val="000000"/>
          <w:sz w:val="24"/>
          <w:szCs w:val="24"/>
        </w:rPr>
        <w:t>Работа</w:t>
      </w:r>
      <w:proofErr w:type="spellEnd"/>
      <w:r w:rsidRPr="008A4FA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 </w:t>
      </w:r>
      <w:proofErr w:type="spellStart"/>
      <w:r w:rsidRPr="008A4FAB">
        <w:rPr>
          <w:rFonts w:ascii="Times New Roman" w:hAnsi="Times New Roman" w:cs="Times New Roman"/>
          <w:i/>
          <w:color w:val="000000"/>
          <w:sz w:val="24"/>
          <w:szCs w:val="24"/>
        </w:rPr>
        <w:t>информацией</w:t>
      </w:r>
      <w:proofErr w:type="spellEnd"/>
      <w:r w:rsidRPr="008A4FAB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BC6FB3" w:rsidRPr="008A4FAB" w:rsidRDefault="005B16C7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BC6FB3" w:rsidRPr="008A4FAB" w:rsidRDefault="005B16C7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BC6FB3" w:rsidRPr="008A4FAB" w:rsidRDefault="005B16C7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BC6FB3" w:rsidRPr="008A4FAB" w:rsidRDefault="005B16C7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BC6FB3" w:rsidRPr="008A4FAB" w:rsidRDefault="005B16C7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тать и интерпретировать графически представленную информацию </w:t>
      </w:r>
      <w:r w:rsidRPr="008A4FA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A4FAB">
        <w:rPr>
          <w:rFonts w:ascii="Times New Roman" w:hAnsi="Times New Roman" w:cs="Times New Roman"/>
          <w:color w:val="000000"/>
          <w:sz w:val="24"/>
          <w:szCs w:val="24"/>
        </w:rPr>
        <w:t>схему</w:t>
      </w:r>
      <w:proofErr w:type="spellEnd"/>
      <w:r w:rsidRPr="008A4FA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A4FAB">
        <w:rPr>
          <w:rFonts w:ascii="Times New Roman" w:hAnsi="Times New Roman" w:cs="Times New Roman"/>
          <w:color w:val="000000"/>
          <w:sz w:val="24"/>
          <w:szCs w:val="24"/>
        </w:rPr>
        <w:t>таблицу</w:t>
      </w:r>
      <w:proofErr w:type="spellEnd"/>
      <w:r w:rsidRPr="008A4FA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A4FAB">
        <w:rPr>
          <w:rFonts w:ascii="Times New Roman" w:hAnsi="Times New Roman" w:cs="Times New Roman"/>
          <w:color w:val="000000"/>
          <w:sz w:val="24"/>
          <w:szCs w:val="24"/>
        </w:rPr>
        <w:t>иллюстрацию</w:t>
      </w:r>
      <w:proofErr w:type="spellEnd"/>
      <w:r w:rsidRPr="008A4FAB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BC6FB3" w:rsidRPr="008A4FAB" w:rsidRDefault="005B16C7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BC6FB3" w:rsidRPr="008A4FAB" w:rsidRDefault="005B16C7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BC6FB3" w:rsidRPr="008A4FAB" w:rsidRDefault="005B16C7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BC6FB3" w:rsidRPr="008A4FAB" w:rsidRDefault="005B16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FAB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</w:t>
      </w:r>
      <w:proofErr w:type="spellEnd"/>
      <w:r w:rsidRPr="008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A4FAB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</w:t>
      </w:r>
      <w:proofErr w:type="spellEnd"/>
      <w:r w:rsidRPr="008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A4FAB">
        <w:rPr>
          <w:rFonts w:ascii="Times New Roman" w:hAnsi="Times New Roman" w:cs="Times New Roman"/>
          <w:b/>
          <w:color w:val="000000"/>
          <w:sz w:val="24"/>
          <w:szCs w:val="24"/>
        </w:rPr>
        <w:t>учебные</w:t>
      </w:r>
      <w:proofErr w:type="spellEnd"/>
      <w:r w:rsidRPr="008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A4FAB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8A4FA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C6FB3" w:rsidRPr="008A4FAB" w:rsidRDefault="005B16C7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BC6FB3" w:rsidRPr="008A4FAB" w:rsidRDefault="005B16C7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знавать возможность существования разных точек зрения; корректно и </w:t>
      </w:r>
      <w:proofErr w:type="spellStart"/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гументированно</w:t>
      </w:r>
      <w:proofErr w:type="spellEnd"/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сказывать своё мнение; приводить доказательства своей правоты; </w:t>
      </w:r>
    </w:p>
    <w:p w:rsidR="00BC6FB3" w:rsidRPr="008A4FAB" w:rsidRDefault="005B16C7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BC6FB3" w:rsidRPr="008A4FAB" w:rsidRDefault="005B16C7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BC6FB3" w:rsidRPr="008A4FAB" w:rsidRDefault="005B16C7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BC6FB3" w:rsidRPr="008A4FAB" w:rsidRDefault="005B16C7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BC6FB3" w:rsidRPr="008A4FAB" w:rsidRDefault="005B16C7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BC6FB3" w:rsidRPr="008A4FAB" w:rsidRDefault="005B16C7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BC6FB3" w:rsidRPr="008A4FAB" w:rsidRDefault="005B16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BC6FB3" w:rsidRPr="008A4FAB" w:rsidRDefault="005B16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1) Самоорганизация:</w:t>
      </w:r>
    </w:p>
    <w:p w:rsidR="00BC6FB3" w:rsidRPr="008A4FAB" w:rsidRDefault="005B16C7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BC6FB3" w:rsidRPr="008A4FAB" w:rsidRDefault="005B16C7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ть последовательность выбранных действий и операций.</w:t>
      </w:r>
    </w:p>
    <w:p w:rsidR="00BC6FB3" w:rsidRPr="008A4FAB" w:rsidRDefault="005B16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A4FA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2) </w:t>
      </w:r>
      <w:proofErr w:type="spellStart"/>
      <w:r w:rsidRPr="008A4FAB">
        <w:rPr>
          <w:rFonts w:ascii="Times New Roman" w:hAnsi="Times New Roman" w:cs="Times New Roman"/>
          <w:i/>
          <w:color w:val="000000"/>
          <w:sz w:val="24"/>
          <w:szCs w:val="24"/>
        </w:rPr>
        <w:t>Самоконтроль</w:t>
      </w:r>
      <w:proofErr w:type="spellEnd"/>
      <w:r w:rsidRPr="008A4FA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</w:t>
      </w:r>
      <w:proofErr w:type="spellStart"/>
      <w:r w:rsidRPr="008A4FAB">
        <w:rPr>
          <w:rFonts w:ascii="Times New Roman" w:hAnsi="Times New Roman" w:cs="Times New Roman"/>
          <w:i/>
          <w:color w:val="000000"/>
          <w:sz w:val="24"/>
          <w:szCs w:val="24"/>
        </w:rPr>
        <w:t>самооценка</w:t>
      </w:r>
      <w:proofErr w:type="spellEnd"/>
      <w:r w:rsidRPr="008A4FAB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BC6FB3" w:rsidRPr="008A4FAB" w:rsidRDefault="005B16C7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контроль процесса и результата своей деятельности; </w:t>
      </w:r>
    </w:p>
    <w:p w:rsidR="00BC6FB3" w:rsidRPr="008A4FAB" w:rsidRDefault="005B16C7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ошибки в своей работе и устанавливать их причины; </w:t>
      </w:r>
    </w:p>
    <w:p w:rsidR="00BC6FB3" w:rsidRPr="008A4FAB" w:rsidRDefault="005B16C7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рректировать свои действия при необходимости (с небольшой помощью учителя); </w:t>
      </w:r>
    </w:p>
    <w:p w:rsidR="00BC6FB3" w:rsidRPr="008A4FAB" w:rsidRDefault="005B16C7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BC6FB3" w:rsidRPr="008A4FAB" w:rsidRDefault="005B16C7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BC6FB3" w:rsidRPr="008A4FAB" w:rsidRDefault="005B16C7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BC6FB3" w:rsidRPr="008A4FAB" w:rsidRDefault="005B16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FAB">
        <w:rPr>
          <w:rFonts w:ascii="Times New Roman" w:hAnsi="Times New Roman" w:cs="Times New Roman"/>
          <w:b/>
          <w:color w:val="000000"/>
          <w:sz w:val="24"/>
          <w:szCs w:val="24"/>
        </w:rPr>
        <w:t>Совместная</w:t>
      </w:r>
      <w:proofErr w:type="spellEnd"/>
      <w:r w:rsidRPr="008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A4FAB">
        <w:rPr>
          <w:rFonts w:ascii="Times New Roman" w:hAnsi="Times New Roman" w:cs="Times New Roman"/>
          <w:b/>
          <w:color w:val="000000"/>
          <w:sz w:val="24"/>
          <w:szCs w:val="24"/>
        </w:rPr>
        <w:t>деятельность</w:t>
      </w:r>
      <w:proofErr w:type="spellEnd"/>
      <w:r w:rsidRPr="008A4FA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C6FB3" w:rsidRPr="008A4FAB" w:rsidRDefault="005B16C7">
      <w:pPr>
        <w:numPr>
          <w:ilvl w:val="0"/>
          <w:numId w:val="3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BC6FB3" w:rsidRPr="008A4FAB" w:rsidRDefault="005B16C7">
      <w:pPr>
        <w:numPr>
          <w:ilvl w:val="0"/>
          <w:numId w:val="3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BC6FB3" w:rsidRPr="008A4FAB" w:rsidRDefault="005B16C7">
      <w:pPr>
        <w:numPr>
          <w:ilvl w:val="0"/>
          <w:numId w:val="3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готовность руководить, выполнять поручения, подчиняться; </w:t>
      </w:r>
    </w:p>
    <w:p w:rsidR="00BC6FB3" w:rsidRPr="008A4FAB" w:rsidRDefault="005B16C7">
      <w:pPr>
        <w:numPr>
          <w:ilvl w:val="0"/>
          <w:numId w:val="3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BC6FB3" w:rsidRPr="008A4FAB" w:rsidRDefault="005B16C7">
      <w:pPr>
        <w:numPr>
          <w:ilvl w:val="0"/>
          <w:numId w:val="3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ветственно выполнять свою часть работы. </w:t>
      </w:r>
    </w:p>
    <w:p w:rsidR="00BC6FB3" w:rsidRPr="008A4FAB" w:rsidRDefault="00BC6FB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C6FB3" w:rsidRPr="008A4FAB" w:rsidRDefault="005B16C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BC6FB3" w:rsidRPr="008A4FAB" w:rsidRDefault="00BC6FB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C6FB3" w:rsidRPr="008A4FAB" w:rsidRDefault="005B16C7" w:rsidP="005B16C7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:rsidR="00BC6FB3" w:rsidRPr="008A4FAB" w:rsidRDefault="005B16C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8A4F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2 классе </w:t>
      </w:r>
      <w:proofErr w:type="gramStart"/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учится:</w:t>
      </w:r>
    </w:p>
    <w:p w:rsidR="00BC6FB3" w:rsidRPr="008A4FAB" w:rsidRDefault="005B16C7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:rsidR="00BC6FB3" w:rsidRPr="008A4FAB" w:rsidRDefault="005B16C7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:rsidR="00BC6FB3" w:rsidRPr="008A4FAB" w:rsidRDefault="005B16C7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BC6FB3" w:rsidRPr="008A4FAB" w:rsidRDefault="005B16C7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BC6FB3" w:rsidRPr="008A4FAB" w:rsidRDefault="005B16C7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BC6FB3" w:rsidRPr="008A4FAB" w:rsidRDefault="005B16C7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BC6FB3" w:rsidRPr="008A4FAB" w:rsidRDefault="005B16C7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BC6FB3" w:rsidRPr="008A4FAB" w:rsidRDefault="005B16C7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BC6FB3" w:rsidRPr="008A4FAB" w:rsidRDefault="005B16C7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BC6FB3" w:rsidRPr="008A4FAB" w:rsidRDefault="005B16C7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:rsidR="00BC6FB3" w:rsidRPr="008A4FAB" w:rsidRDefault="005B16C7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объекты живой и неживой природы на основе внешних признаков; </w:t>
      </w:r>
    </w:p>
    <w:p w:rsidR="00BC6FB3" w:rsidRPr="008A4FAB" w:rsidRDefault="005B16C7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на местности по местным природным признакам, Солнцу, компасу; </w:t>
      </w:r>
    </w:p>
    <w:p w:rsidR="00BC6FB3" w:rsidRPr="008A4FAB" w:rsidRDefault="005B16C7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по заданному плану развёрнутые высказывания о природе и обществе; </w:t>
      </w:r>
    </w:p>
    <w:p w:rsidR="00BC6FB3" w:rsidRPr="008A4FAB" w:rsidRDefault="005B16C7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для ответов на вопросы небольшие тексты о природе и обществе; </w:t>
      </w:r>
    </w:p>
    <w:p w:rsidR="00BC6FB3" w:rsidRPr="008A4FAB" w:rsidRDefault="005B16C7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BC6FB3" w:rsidRPr="008A4FAB" w:rsidRDefault="005B16C7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BC6FB3" w:rsidRPr="008A4FAB" w:rsidRDefault="005B16C7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режим дня и питания; </w:t>
      </w:r>
    </w:p>
    <w:p w:rsidR="00BC6FB3" w:rsidRPr="008A4FAB" w:rsidRDefault="005B16C7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зопасно использовать </w:t>
      </w:r>
      <w:proofErr w:type="spellStart"/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сенджеры</w:t>
      </w:r>
      <w:proofErr w:type="spellEnd"/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условиях контролируемого доступа в информационно-телекоммуникационную сеть Интернет; </w:t>
      </w:r>
    </w:p>
    <w:p w:rsidR="00BC6FB3" w:rsidRPr="008A4FAB" w:rsidRDefault="005B16C7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FA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асно осуществлять коммуникацию в школьных сообществах с помощью учителя (при необходимости).</w:t>
      </w:r>
    </w:p>
    <w:p w:rsidR="00BC6FB3" w:rsidRDefault="00BC6FB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16C7" w:rsidRDefault="005B16C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16C7" w:rsidRDefault="005B16C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16C7" w:rsidRDefault="005B16C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16C7" w:rsidRDefault="005B16C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16C7" w:rsidRDefault="005B16C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16C7" w:rsidRDefault="005B16C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16C7" w:rsidRDefault="005B16C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16C7" w:rsidRDefault="005B16C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16C7" w:rsidRDefault="005B16C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16C7" w:rsidRDefault="005B16C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16C7" w:rsidRDefault="005B16C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16C7" w:rsidRDefault="005B16C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16C7" w:rsidRDefault="005B16C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16C7" w:rsidRDefault="005B16C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16C7" w:rsidRDefault="005B16C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16C7" w:rsidRDefault="005B16C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16C7" w:rsidRDefault="005B16C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16C7" w:rsidRDefault="005B16C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16C7" w:rsidRDefault="005B16C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16C7" w:rsidRDefault="005B16C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16C7" w:rsidRDefault="005B16C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16C7" w:rsidRDefault="005B16C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16C7" w:rsidRDefault="005B16C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16C7" w:rsidRDefault="005B16C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16C7" w:rsidRDefault="005B16C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16C7" w:rsidRDefault="005B16C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16C7" w:rsidRDefault="005B16C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16C7" w:rsidRDefault="005B16C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16C7" w:rsidRDefault="005B16C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16C7" w:rsidRDefault="005B16C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6FB3" w:rsidRPr="008A4FAB" w:rsidRDefault="005B16C7" w:rsidP="005B16C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block-37456163"/>
      <w:bookmarkEnd w:id="3"/>
      <w:r w:rsidRPr="008A4FA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:rsidR="00BC6FB3" w:rsidRPr="008A4FAB" w:rsidRDefault="005B16C7" w:rsidP="005B16C7">
      <w:pPr>
        <w:tabs>
          <w:tab w:val="left" w:pos="1648"/>
        </w:tabs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8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 КЛАСС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BC6FB3" w:rsidRPr="008A4FAB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BC6FB3" w:rsidRPr="008A4FAB" w:rsidRDefault="00BC6F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C6FB3" w:rsidRPr="008A4FAB" w:rsidRDefault="00BC6F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C6FB3" w:rsidRPr="008A4FAB" w:rsidRDefault="00BC6F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B3" w:rsidRPr="008A4FA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6FB3" w:rsidRPr="008A4FAB" w:rsidRDefault="00BC6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6FB3" w:rsidRPr="008A4FAB" w:rsidRDefault="00BC6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C6FB3" w:rsidRPr="008A4FAB" w:rsidRDefault="00BC6F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C6FB3" w:rsidRPr="008A4FAB" w:rsidRDefault="00BC6F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C6FB3" w:rsidRPr="008A4FAB" w:rsidRDefault="00BC6F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6FB3" w:rsidRPr="008A4FAB" w:rsidRDefault="00BC6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B3" w:rsidRPr="008A4FA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</w:t>
            </w:r>
            <w:proofErr w:type="spellEnd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ство</w:t>
            </w:r>
            <w:proofErr w:type="spellEnd"/>
          </w:p>
        </w:tc>
      </w:tr>
      <w:tr w:rsidR="00BC6FB3" w:rsidRPr="008A4FA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B3" w:rsidRPr="008A4FA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ья. Семейные ценности и традици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B3" w:rsidRPr="008A4FA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культурного поведения в общественных мест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B3" w:rsidRPr="008A4FA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B3" w:rsidRPr="008A4FA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</w:t>
            </w:r>
            <w:proofErr w:type="spellEnd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рода</w:t>
            </w:r>
            <w:proofErr w:type="spellEnd"/>
          </w:p>
        </w:tc>
      </w:tr>
      <w:tr w:rsidR="00BC6FB3" w:rsidRPr="008A4FA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B3" w:rsidRPr="008A4FA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й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B3" w:rsidRPr="008A4FA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х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B3" w:rsidRPr="008A4FA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B3" w:rsidRPr="008A4FA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B3" w:rsidRPr="008A4FA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.</w:t>
            </w: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ила</w:t>
            </w:r>
            <w:proofErr w:type="spellEnd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опасной</w:t>
            </w:r>
            <w:proofErr w:type="spellEnd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знедеятельности</w:t>
            </w:r>
            <w:proofErr w:type="spellEnd"/>
          </w:p>
        </w:tc>
      </w:tr>
      <w:tr w:rsidR="00BC6FB3" w:rsidRPr="008A4FA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ый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и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B3" w:rsidRPr="008A4FA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B3" w:rsidRPr="008A4FA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B3" w:rsidRPr="008A4FA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B3" w:rsidRPr="008A4FA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FB3" w:rsidRPr="005B16C7" w:rsidRDefault="00BC6FB3">
      <w:pPr>
        <w:rPr>
          <w:rFonts w:ascii="Times New Roman" w:hAnsi="Times New Roman" w:cs="Times New Roman"/>
          <w:sz w:val="24"/>
          <w:szCs w:val="24"/>
          <w:lang w:val="ru-RU"/>
        </w:rPr>
        <w:sectPr w:rsidR="00BC6FB3" w:rsidRPr="005B16C7" w:rsidSect="005B16C7">
          <w:pgSz w:w="16383" w:h="11906" w:orient="landscape"/>
          <w:pgMar w:top="567" w:right="567" w:bottom="567" w:left="567" w:header="720" w:footer="720" w:gutter="0"/>
          <w:cols w:space="720"/>
          <w:docGrid w:linePitch="299"/>
        </w:sectPr>
      </w:pPr>
    </w:p>
    <w:p w:rsidR="00BC6FB3" w:rsidRPr="005B16C7" w:rsidRDefault="00BC6FB3" w:rsidP="005B16C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BC6FB3" w:rsidRPr="005B16C7" w:rsidSect="005B16C7">
          <w:pgSz w:w="16383" w:h="11906" w:orient="landscape"/>
          <w:pgMar w:top="567" w:right="567" w:bottom="567" w:left="567" w:header="720" w:footer="720" w:gutter="0"/>
          <w:cols w:space="720"/>
        </w:sectPr>
      </w:pPr>
    </w:p>
    <w:p w:rsidR="00BC6FB3" w:rsidRPr="005B16C7" w:rsidRDefault="00BC6FB3">
      <w:pPr>
        <w:rPr>
          <w:rFonts w:ascii="Times New Roman" w:hAnsi="Times New Roman" w:cs="Times New Roman"/>
          <w:sz w:val="24"/>
          <w:szCs w:val="24"/>
          <w:lang w:val="ru-RU"/>
        </w:rPr>
        <w:sectPr w:rsidR="00BC6FB3" w:rsidRPr="005B16C7" w:rsidSect="008A4FAB">
          <w:type w:val="continuous"/>
          <w:pgSz w:w="16383" w:h="11906" w:orient="landscape"/>
          <w:pgMar w:top="567" w:right="567" w:bottom="567" w:left="567" w:header="720" w:footer="720" w:gutter="0"/>
          <w:cols w:space="720"/>
        </w:sectPr>
      </w:pPr>
    </w:p>
    <w:p w:rsidR="00BC6FB3" w:rsidRPr="008A4FAB" w:rsidRDefault="005B16C7" w:rsidP="005B16C7">
      <w:pPr>
        <w:spacing w:after="0"/>
        <w:rPr>
          <w:rFonts w:ascii="Times New Roman" w:hAnsi="Times New Roman" w:cs="Times New Roman"/>
          <w:sz w:val="24"/>
          <w:szCs w:val="24"/>
        </w:rPr>
        <w:sectPr w:rsidR="00BC6FB3" w:rsidRPr="008A4FAB" w:rsidSect="008A4FAB">
          <w:type w:val="continuous"/>
          <w:pgSz w:w="16383" w:h="11906" w:orient="landscape"/>
          <w:pgMar w:top="567" w:right="567" w:bottom="567" w:left="567" w:header="720" w:footer="720" w:gutter="0"/>
          <w:cols w:space="720"/>
        </w:sectPr>
      </w:pPr>
      <w:bookmarkStart w:id="5" w:name="block-37456168"/>
      <w:bookmarkEnd w:id="4"/>
      <w:r w:rsidRPr="008A4F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ПОУРОЧНОЕ ПЛАНИРОВАНИЕ </w:t>
      </w:r>
    </w:p>
    <w:p w:rsidR="00BC6FB3" w:rsidRPr="008A4FAB" w:rsidRDefault="005B16C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8A4FA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4"/>
        <w:gridCol w:w="4867"/>
        <w:gridCol w:w="1172"/>
        <w:gridCol w:w="1841"/>
        <w:gridCol w:w="1910"/>
        <w:gridCol w:w="1347"/>
        <w:gridCol w:w="2221"/>
      </w:tblGrid>
      <w:tr w:rsidR="00BC6FB3" w:rsidRPr="008A4FAB" w:rsidTr="005B16C7">
        <w:trPr>
          <w:trHeight w:val="144"/>
          <w:tblCellSpacing w:w="20" w:type="nil"/>
        </w:trPr>
        <w:tc>
          <w:tcPr>
            <w:tcW w:w="8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BC6FB3" w:rsidRPr="008A4FAB" w:rsidRDefault="00BC6F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C6FB3" w:rsidRPr="008A4FAB" w:rsidRDefault="00BC6F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C6FB3" w:rsidRPr="008A4FAB" w:rsidRDefault="00BC6F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C6FB3" w:rsidRPr="008A4FAB" w:rsidRDefault="00BC6F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B3" w:rsidRPr="008A4FAB" w:rsidTr="005B16C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6FB3" w:rsidRPr="008A4FAB" w:rsidRDefault="00BC6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6FB3" w:rsidRPr="008A4FAB" w:rsidRDefault="00BC6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C6FB3" w:rsidRPr="008A4FAB" w:rsidRDefault="00BC6F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C6FB3" w:rsidRPr="008A4FAB" w:rsidRDefault="00BC6F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8A4F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C6FB3" w:rsidRPr="008A4FAB" w:rsidRDefault="00BC6F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6FB3" w:rsidRPr="008A4FAB" w:rsidRDefault="00BC6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6FB3" w:rsidRPr="008A4FAB" w:rsidRDefault="00BC6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B3" w:rsidRPr="008A4FAB" w:rsidTr="005B16C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ша Родина ‒ Россия, Российская Федераци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6FB3" w:rsidRPr="005B16C7" w:rsidRDefault="005B16C7" w:rsidP="005B16C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C7" w:rsidRPr="008A4FAB" w:rsidTr="005B16C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ы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ая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</w:t>
            </w:r>
            <w:proofErr w:type="spellEnd"/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B16C7" w:rsidRDefault="005B16C7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D51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C7" w:rsidRPr="008A4FAB" w:rsidTr="005B16C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дной край, его природные достопримечательности.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</w:t>
            </w:r>
            <w:proofErr w:type="spellEnd"/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B16C7" w:rsidRDefault="005B16C7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D51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C7" w:rsidRPr="008A4FAB" w:rsidTr="005B16C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B16C7" w:rsidRDefault="005B16C7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D51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C7" w:rsidRPr="008A4FAB" w:rsidTr="005B16C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поведники России (Остров Врангеля, Большой Арктический заповедник).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ы</w:t>
            </w:r>
            <w:proofErr w:type="spellEnd"/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B16C7" w:rsidRDefault="005B16C7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D51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C7" w:rsidRPr="008A4FAB" w:rsidTr="005B16C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ведники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B16C7" w:rsidRDefault="005B16C7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D51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C7" w:rsidRPr="008A4FAB" w:rsidTr="005B16C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ведники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ы</w:t>
            </w:r>
            <w:proofErr w:type="spellEnd"/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B16C7" w:rsidRDefault="005B16C7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D51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C7" w:rsidRPr="008A4FAB" w:rsidTr="005B16C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роды Поволжья и других территорий РФ: традиции, обычаи, праздники.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B16C7" w:rsidRDefault="005B16C7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D51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C7" w:rsidRPr="008A4FAB" w:rsidTr="005B16C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Тематическая проверочная работа по разделу "Где мы живём?"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B16C7" w:rsidRDefault="005B16C7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D51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B3" w:rsidRPr="008A4FAB" w:rsidTr="005B16C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C6FB3" w:rsidRPr="005B16C7" w:rsidRDefault="005B16C7" w:rsidP="005B16C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язи в природе: зависимость изменений в </w:t>
            </w: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живой природе от изменений в неживой природе. </w:t>
            </w:r>
            <w:r w:rsidRPr="005B16C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живая и живая природа. Явления природы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C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6FB3" w:rsidRPr="005B16C7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C7" w:rsidRPr="008A4FAB" w:rsidTr="005B16C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ой ход изменений в жизни животных. Жизнь животных осенью и зимой.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я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ы</w:t>
            </w:r>
            <w:proofErr w:type="spellEnd"/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B16C7" w:rsidRDefault="005B16C7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AB49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C7" w:rsidRPr="008A4FAB" w:rsidTr="005B16C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чем человек трудится? Ценность труда и трудолюбия. Профессии.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ы</w:t>
            </w:r>
            <w:proofErr w:type="spellEnd"/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B16C7" w:rsidRDefault="005B16C7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AB49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C7" w:rsidRPr="008A4FAB" w:rsidTr="005B16C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исимость жизни растений от состояния неживой природы. Жизнь растений осенью и зимой.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димые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и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ы</w:t>
            </w:r>
            <w:proofErr w:type="spellEnd"/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B16C7" w:rsidRDefault="005B16C7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AB49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C7" w:rsidRPr="008A4FAB" w:rsidTr="005B16C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B16C7" w:rsidRDefault="005B16C7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AB49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C7" w:rsidRPr="008A4FAB" w:rsidTr="005B16C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ёздное небо: звё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B16C7" w:rsidRDefault="005B16C7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AB49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C7" w:rsidRPr="008A4FAB" w:rsidTr="005B16C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человек познаёт окружающую природу? Особенности разных методов познания окружающего мир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B16C7" w:rsidRDefault="005B16C7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A94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C7" w:rsidRPr="008A4FAB" w:rsidTr="005B16C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емля - живая планета Солнечной системы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B16C7" w:rsidRDefault="005B16C7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A94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C7" w:rsidRPr="008A4FAB" w:rsidTr="005B16C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чему на Земле есть жизнь? Условия жизни на Земле. Водные богатства Земли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B16C7" w:rsidRDefault="005B16C7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A94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C7" w:rsidRPr="008A4FAB" w:rsidTr="005B16C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ревья, кустарники, травы родного края (узнавание, называние, краткое описание).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вают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</w:t>
            </w:r>
            <w:proofErr w:type="spellEnd"/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B16C7" w:rsidRDefault="005B16C7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A947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B3" w:rsidRPr="008A4FAB" w:rsidTr="005B16C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6FB3" w:rsidRPr="005B16C7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C7" w:rsidRPr="008A4FAB" w:rsidTr="005B16C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ногообразие животных родного края и разных территорий России.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вают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</w:t>
            </w:r>
            <w:proofErr w:type="spellEnd"/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B16C7" w:rsidRDefault="005B16C7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D84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C7" w:rsidRPr="008A4FAB" w:rsidTr="005B16C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B16C7" w:rsidRDefault="00B351A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5B16C7" w:rsidRPr="00D84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C7" w:rsidRPr="008A4FAB" w:rsidTr="005B16C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5B16C7" w:rsidRDefault="00B351A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5B16C7" w:rsidRPr="00D84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B16C7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B3" w:rsidRPr="008A4FAB" w:rsidTr="005B16C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исимость жизни растений от состояния неживой природы. Жизнь растений весной и летом.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димые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и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еди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</w:t>
            </w:r>
            <w:proofErr w:type="spellEnd"/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6FB3" w:rsidRPr="00B351A6" w:rsidRDefault="00B351A6" w:rsidP="00B35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A6" w:rsidRPr="008A4FAB" w:rsidTr="00627376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51A6" w:rsidRDefault="00B351A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615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A6" w:rsidRPr="008A4FAB" w:rsidTr="00627376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животных: земноводные и пресмыкающиеся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51A6" w:rsidRDefault="00B351A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2615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A6" w:rsidRPr="008A4FAB" w:rsidTr="00627376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ногообразие растений по месту обитания, внешнему виду. Сравнение растений разных климатических условий.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атные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</w:t>
            </w:r>
            <w:proofErr w:type="spellEnd"/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51A6" w:rsidRDefault="00B351A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2615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A6" w:rsidRPr="008A4FAB" w:rsidTr="00627376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образие животных. Дикие и домашние животны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51A6" w:rsidRDefault="00B351A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2615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A6" w:rsidRPr="008A4FAB" w:rsidTr="00627376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51A6" w:rsidRDefault="00B351A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2615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A6" w:rsidRPr="008A4FAB" w:rsidTr="00627376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дельные представители растений Красной книги России (включая представителей растительного мира </w:t>
            </w: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гиона): узнавание, называние и описани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51A6" w:rsidRDefault="00B351A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2615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B3" w:rsidRPr="008A4FAB" w:rsidTr="005B16C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6FB3" w:rsidRPr="00B351A6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B3" w:rsidRPr="008A4FAB" w:rsidTr="005B16C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ная книга России. Её значение в сохранении и охране редких растений и животных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6FB3" w:rsidRPr="00B351A6" w:rsidRDefault="00B351A6" w:rsidP="00B35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A6" w:rsidRPr="008A4FAB" w:rsidTr="00627376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51A6" w:rsidRDefault="00B351A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6063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A6" w:rsidRPr="008A4FAB" w:rsidTr="00627376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51A6" w:rsidRDefault="00B351A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6063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A6" w:rsidRPr="008A4FAB" w:rsidTr="00627376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Тематическая проверочная работа по разделу "Человек и природа"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51A6" w:rsidRDefault="00B351A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6063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A6" w:rsidRPr="008A4FAB" w:rsidTr="00627376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51A6" w:rsidRDefault="00B351A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6063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A6" w:rsidRPr="008A4FAB" w:rsidTr="00627376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Из чего что сделано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51A6" w:rsidRDefault="00B351A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Pr="006063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B3" w:rsidRPr="008A4FAB" w:rsidTr="005B16C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ш регион, какой он? Культура родного края. Родной край, его культурные достопримечательности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6FB3" w:rsidRPr="00B351A6" w:rsidRDefault="00B351A6" w:rsidP="00B35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A6" w:rsidRPr="008A4FAB" w:rsidTr="00627376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доровый образ жизни. Режим дня: чередование сна, учебных занятий, двигательной активности.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чешь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</w:t>
            </w:r>
            <w:proofErr w:type="spellEnd"/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51A6" w:rsidRDefault="00B351A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4A73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A6" w:rsidRPr="008A4FAB" w:rsidTr="00627376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циональное питание: количество приёмов пищи и рацион питания.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мины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ёнка</w:t>
            </w:r>
            <w:proofErr w:type="spellEnd"/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51A6" w:rsidRDefault="00B351A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4A73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A6" w:rsidRPr="008A4FAB" w:rsidTr="00627376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безопасности в школе: маршрут до школы, поведение на занятиях, переменах, при приеме пищи; на пришкольной </w:t>
            </w: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рритории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51A6" w:rsidRDefault="00B351A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4A73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A6" w:rsidRPr="008A4FAB" w:rsidTr="00627376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безопасного поведения в быту. Безопасное пользование электроприборами, газовой плитой. Безопасность при разогреве пищи. Номера телефонов экстренной помощи. Домашние опасности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51A6" w:rsidRDefault="00B351A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C072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A6" w:rsidRPr="008A4FAB" w:rsidTr="00627376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, игры на воздухе как условие сохранения и укрепления здоровь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51A6" w:rsidRDefault="00B351A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C072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A6" w:rsidRPr="008A4FAB" w:rsidTr="00627376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опасное поведение на прогулках: правила поведения на игровых площадках; езда на велосипедах (санках, самокатах) и качелях.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е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у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ые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накомцы</w:t>
            </w:r>
            <w:proofErr w:type="spellEnd"/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51A6" w:rsidRDefault="00B351A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C072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A6" w:rsidRPr="008A4FAB" w:rsidTr="00627376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культурного поведения в общественных местах.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е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кет</w:t>
            </w:r>
            <w:proofErr w:type="spellEnd"/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51A6" w:rsidRDefault="00B351A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C072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B3" w:rsidRPr="008A4FAB" w:rsidTr="005B16C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бнее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ых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ях</w:t>
            </w:r>
            <w:proofErr w:type="spellEnd"/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6FB3" w:rsidRPr="00B351A6" w:rsidRDefault="00B351A6" w:rsidP="00B351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A6" w:rsidRPr="008A4FAB" w:rsidTr="00627376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мейные ценности и традиции. Труд, досуг, занятия членов семьи.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ая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</w:t>
            </w:r>
            <w:proofErr w:type="spellEnd"/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51A6" w:rsidRDefault="00B351A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92A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A6" w:rsidRPr="008A4FAB" w:rsidTr="00627376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51A6" w:rsidRDefault="00B351A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992A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A6" w:rsidRPr="008A4FAB" w:rsidTr="00627376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е пользование Интернетом. Ты и твои друзья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51A6" w:rsidRDefault="00B351A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992A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A6" w:rsidRPr="008A4FAB" w:rsidTr="00627376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ведения при пользовании компьютером: посадка, время отдыха, обязательность отдыха и други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51A6" w:rsidRDefault="00B351A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992A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A6" w:rsidRPr="008A4FAB" w:rsidTr="00627376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безопасного поведения пассажира наземного транспорта.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сажиры</w:t>
            </w:r>
            <w:proofErr w:type="spellEnd"/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51A6" w:rsidRDefault="00B351A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992A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A6" w:rsidRPr="008A4FAB" w:rsidTr="00627376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51A6" w:rsidRDefault="00B351A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Pr="00992A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A6" w:rsidRPr="008A4FAB" w:rsidTr="00627376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безопасного поведения пассажира метро.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о</w:t>
            </w:r>
            <w:proofErr w:type="spellEnd"/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51A6" w:rsidRDefault="00E4483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351A6" w:rsidRPr="00992A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B351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A6" w:rsidRPr="008A4FAB" w:rsidTr="00627376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дословная. Родословное древо, история семьи.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шествующие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оления</w:t>
            </w:r>
            <w:proofErr w:type="spellEnd"/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51A6" w:rsidRDefault="00E4483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B351A6" w:rsidRPr="00940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A6" w:rsidRPr="008A4FAB" w:rsidTr="00627376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дели Земли - глобус, карта, план.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51A6" w:rsidRDefault="00E4483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B351A6" w:rsidRPr="00940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A6" w:rsidRPr="008A4FAB" w:rsidTr="00627376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рта мира. Материки и океаны.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51A6" w:rsidRDefault="00E4483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B351A6" w:rsidRPr="00940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A6" w:rsidRPr="008A4FAB" w:rsidTr="00627376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иентирование на местности по местным природным признакам и с использованием компаса.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51A6" w:rsidRDefault="00E4483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B351A6" w:rsidRPr="00940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A6" w:rsidRPr="008A4FAB" w:rsidTr="00627376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Формы земной поверхности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51A6" w:rsidRDefault="00E4483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B351A6" w:rsidRPr="00940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A6" w:rsidRPr="008A4FAB" w:rsidTr="00627376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ивотные и их потомство. Размножение животных.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и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комого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новодных</w:t>
            </w:r>
            <w:proofErr w:type="spellEnd"/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51A6" w:rsidRDefault="00E4483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B351A6" w:rsidRPr="00940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A6" w:rsidRPr="008A4FAB" w:rsidTr="00627376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 ‒ столица России. Герб Москвы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351A6" w:rsidRDefault="00E4483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B351A6" w:rsidRPr="00940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351A6" w:rsidRPr="008A4FAB" w:rsidRDefault="00B351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B3" w:rsidRPr="008A4FAB" w:rsidTr="005B16C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стопримечательности Москвы: Большой театр, МГУ, Московский цирк, Театр кукол имени С.В. </w:t>
            </w:r>
            <w:proofErr w:type="gram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цова</w:t>
            </w:r>
            <w:proofErr w:type="gram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е</w:t>
            </w:r>
            <w:proofErr w:type="spellEnd"/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6FB3" w:rsidRPr="00E44836" w:rsidRDefault="00E44836" w:rsidP="00E448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836" w:rsidRPr="008A4FAB" w:rsidTr="00627376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44836" w:rsidRPr="008A4FAB" w:rsidRDefault="00E4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E44836" w:rsidRPr="008A4FAB" w:rsidRDefault="00E4483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ительство Московского Кремля. Московский Кремль и Красная площадь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E44836" w:rsidRPr="008A4FAB" w:rsidRDefault="00E4483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4836" w:rsidRPr="008A4FAB" w:rsidRDefault="00E4483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4836" w:rsidRPr="008A4FAB" w:rsidRDefault="00E4483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44836" w:rsidRDefault="00E4483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8C6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44836" w:rsidRPr="008A4FAB" w:rsidRDefault="00E4483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836" w:rsidRPr="008A4FAB" w:rsidTr="00627376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44836" w:rsidRPr="008A4FAB" w:rsidRDefault="00E4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E44836" w:rsidRPr="008A4FAB" w:rsidRDefault="00E4483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E44836" w:rsidRPr="008A4FAB" w:rsidRDefault="00E4483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4836" w:rsidRPr="008A4FAB" w:rsidRDefault="00E4483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4836" w:rsidRPr="008A4FAB" w:rsidRDefault="00E4483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44836" w:rsidRDefault="00E4483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8C6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44836" w:rsidRPr="008A4FAB" w:rsidRDefault="00E4483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836" w:rsidRPr="008A4FAB" w:rsidTr="00627376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44836" w:rsidRPr="008A4FAB" w:rsidRDefault="00E4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E44836" w:rsidRPr="008A4FAB" w:rsidRDefault="00E4483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E44836" w:rsidRPr="008A4FAB" w:rsidRDefault="00E4483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4836" w:rsidRPr="008A4FAB" w:rsidRDefault="00E4483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4836" w:rsidRPr="008A4FAB" w:rsidRDefault="00E4483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44836" w:rsidRDefault="00E4483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  <w:r w:rsidRPr="008C6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44836" w:rsidRPr="008A4FAB" w:rsidRDefault="00E4483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836" w:rsidRPr="008A4FAB" w:rsidTr="00627376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44836" w:rsidRPr="008A4FAB" w:rsidRDefault="00E4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E44836" w:rsidRPr="008A4FAB" w:rsidRDefault="00E4483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E44836" w:rsidRPr="008A4FAB" w:rsidRDefault="00E4483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4836" w:rsidRPr="008A4FAB" w:rsidRDefault="00E4483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4836" w:rsidRPr="008A4FAB" w:rsidRDefault="00E4483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44836" w:rsidRDefault="00E4483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8C6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44836" w:rsidRPr="008A4FAB" w:rsidRDefault="00E4483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836" w:rsidRPr="008A4FAB" w:rsidTr="00627376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E44836" w:rsidRPr="008A4FAB" w:rsidRDefault="00E44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E44836" w:rsidRPr="008A4FAB" w:rsidRDefault="00E4483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ой ход изменений в жизни животных. Жизнь животных весной и летом.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я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ы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е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еди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</w:t>
            </w:r>
            <w:proofErr w:type="spellEnd"/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E44836" w:rsidRPr="008A4FAB" w:rsidRDefault="00E4483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4836" w:rsidRPr="008A4FAB" w:rsidRDefault="00E4483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4836" w:rsidRPr="008A4FAB" w:rsidRDefault="00E4483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44836" w:rsidRDefault="00E44836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8C6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44836" w:rsidRPr="008A4FAB" w:rsidRDefault="00E4483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B3" w:rsidRPr="008A4FAB" w:rsidTr="005B16C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Древние кремлёвские города: Нижний Новгород, Псков, Смоленск.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</w:t>
            </w:r>
            <w:proofErr w:type="spellEnd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6FB3" w:rsidRPr="00E44836" w:rsidRDefault="00E4483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B3" w:rsidRPr="008A4FAB" w:rsidTr="005B16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BC6FB3" w:rsidRPr="00E44836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448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6FB3" w:rsidRPr="008A4FAB" w:rsidRDefault="005B1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6FB3" w:rsidRPr="008A4FAB" w:rsidRDefault="00BC6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FB3" w:rsidRPr="008A4FAB" w:rsidRDefault="00BC6FB3">
      <w:pPr>
        <w:rPr>
          <w:rFonts w:ascii="Times New Roman" w:hAnsi="Times New Roman" w:cs="Times New Roman"/>
          <w:sz w:val="24"/>
          <w:szCs w:val="24"/>
        </w:rPr>
        <w:sectPr w:rsidR="00BC6FB3" w:rsidRPr="008A4FAB" w:rsidSect="008A4FAB">
          <w:type w:val="continuous"/>
          <w:pgSz w:w="16383" w:h="11906" w:orient="landscape"/>
          <w:pgMar w:top="567" w:right="567" w:bottom="567" w:left="567" w:header="720" w:footer="720" w:gutter="0"/>
          <w:cols w:space="720"/>
        </w:sectPr>
      </w:pPr>
    </w:p>
    <w:bookmarkEnd w:id="5"/>
    <w:p w:rsidR="005B16C7" w:rsidRPr="008A4FAB" w:rsidRDefault="005B16C7" w:rsidP="008A4FAB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5B16C7" w:rsidRPr="008A4FAB" w:rsidSect="008A4FAB">
      <w:type w:val="continuous"/>
      <w:pgSz w:w="16383" w:h="11906" w:orient="landscape"/>
      <w:pgMar w:top="567" w:right="567" w:bottom="567" w:left="56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612"/>
    <w:multiLevelType w:val="multilevel"/>
    <w:tmpl w:val="12AEFF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120391"/>
    <w:multiLevelType w:val="multilevel"/>
    <w:tmpl w:val="EEE219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A255F"/>
    <w:multiLevelType w:val="multilevel"/>
    <w:tmpl w:val="BE8235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D2309"/>
    <w:multiLevelType w:val="multilevel"/>
    <w:tmpl w:val="A57028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33380F"/>
    <w:multiLevelType w:val="multilevel"/>
    <w:tmpl w:val="B06E1D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E2330E"/>
    <w:multiLevelType w:val="multilevel"/>
    <w:tmpl w:val="D1E25F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CD5F15"/>
    <w:multiLevelType w:val="multilevel"/>
    <w:tmpl w:val="FB86D6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9B5A8E"/>
    <w:multiLevelType w:val="multilevel"/>
    <w:tmpl w:val="8244E6E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854F6D"/>
    <w:multiLevelType w:val="multilevel"/>
    <w:tmpl w:val="A93A8A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967406"/>
    <w:multiLevelType w:val="multilevel"/>
    <w:tmpl w:val="DA8A89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7040E0"/>
    <w:multiLevelType w:val="multilevel"/>
    <w:tmpl w:val="38C673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087407"/>
    <w:multiLevelType w:val="multilevel"/>
    <w:tmpl w:val="0B4011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422BF5"/>
    <w:multiLevelType w:val="multilevel"/>
    <w:tmpl w:val="18304E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B00E96"/>
    <w:multiLevelType w:val="multilevel"/>
    <w:tmpl w:val="A7F4D4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E71C58"/>
    <w:multiLevelType w:val="multilevel"/>
    <w:tmpl w:val="3B36E2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722E12"/>
    <w:multiLevelType w:val="multilevel"/>
    <w:tmpl w:val="29FAE1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CF1C4B"/>
    <w:multiLevelType w:val="multilevel"/>
    <w:tmpl w:val="2ECA56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AD40F4"/>
    <w:multiLevelType w:val="multilevel"/>
    <w:tmpl w:val="101674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484F67"/>
    <w:multiLevelType w:val="multilevel"/>
    <w:tmpl w:val="E72ACA78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8A5932"/>
    <w:multiLevelType w:val="multilevel"/>
    <w:tmpl w:val="21DA19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8F029F"/>
    <w:multiLevelType w:val="multilevel"/>
    <w:tmpl w:val="5EF8CD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9D2014"/>
    <w:multiLevelType w:val="multilevel"/>
    <w:tmpl w:val="D3504D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07215E"/>
    <w:multiLevelType w:val="multilevel"/>
    <w:tmpl w:val="9D9AA5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FD7026"/>
    <w:multiLevelType w:val="multilevel"/>
    <w:tmpl w:val="536477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012795"/>
    <w:multiLevelType w:val="multilevel"/>
    <w:tmpl w:val="5F3610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5321C17"/>
    <w:multiLevelType w:val="multilevel"/>
    <w:tmpl w:val="BC8A8F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9616BB"/>
    <w:multiLevelType w:val="multilevel"/>
    <w:tmpl w:val="5FA847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BCF4DC2"/>
    <w:multiLevelType w:val="multilevel"/>
    <w:tmpl w:val="BC1E54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1EB32B0"/>
    <w:multiLevelType w:val="multilevel"/>
    <w:tmpl w:val="89727BD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82A709F"/>
    <w:multiLevelType w:val="multilevel"/>
    <w:tmpl w:val="C97C10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82B04E6"/>
    <w:multiLevelType w:val="multilevel"/>
    <w:tmpl w:val="3B8E04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845F17"/>
    <w:multiLevelType w:val="multilevel"/>
    <w:tmpl w:val="613A66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BE356A"/>
    <w:multiLevelType w:val="multilevel"/>
    <w:tmpl w:val="9ECA3C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26449F"/>
    <w:multiLevelType w:val="multilevel"/>
    <w:tmpl w:val="9EB615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2167BD7"/>
    <w:multiLevelType w:val="multilevel"/>
    <w:tmpl w:val="51FEE23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3A5521C"/>
    <w:multiLevelType w:val="multilevel"/>
    <w:tmpl w:val="71B4A8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A53E65"/>
    <w:multiLevelType w:val="multilevel"/>
    <w:tmpl w:val="CF521B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B64D96"/>
    <w:multiLevelType w:val="multilevel"/>
    <w:tmpl w:val="54A82B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603E25"/>
    <w:multiLevelType w:val="multilevel"/>
    <w:tmpl w:val="97A626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640413D"/>
    <w:multiLevelType w:val="multilevel"/>
    <w:tmpl w:val="E07CA3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AEC7788"/>
    <w:multiLevelType w:val="multilevel"/>
    <w:tmpl w:val="B7EEA3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B595746"/>
    <w:multiLevelType w:val="multilevel"/>
    <w:tmpl w:val="B68226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C678A1"/>
    <w:multiLevelType w:val="multilevel"/>
    <w:tmpl w:val="166207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8"/>
  </w:num>
  <w:num w:numId="3">
    <w:abstractNumId w:val="6"/>
  </w:num>
  <w:num w:numId="4">
    <w:abstractNumId w:val="13"/>
  </w:num>
  <w:num w:numId="5">
    <w:abstractNumId w:val="23"/>
  </w:num>
  <w:num w:numId="6">
    <w:abstractNumId w:val="16"/>
  </w:num>
  <w:num w:numId="7">
    <w:abstractNumId w:val="24"/>
  </w:num>
  <w:num w:numId="8">
    <w:abstractNumId w:val="2"/>
  </w:num>
  <w:num w:numId="9">
    <w:abstractNumId w:val="22"/>
  </w:num>
  <w:num w:numId="10">
    <w:abstractNumId w:val="34"/>
  </w:num>
  <w:num w:numId="11">
    <w:abstractNumId w:val="42"/>
  </w:num>
  <w:num w:numId="12">
    <w:abstractNumId w:val="18"/>
  </w:num>
  <w:num w:numId="13">
    <w:abstractNumId w:val="39"/>
  </w:num>
  <w:num w:numId="14">
    <w:abstractNumId w:val="36"/>
  </w:num>
  <w:num w:numId="15">
    <w:abstractNumId w:val="14"/>
  </w:num>
  <w:num w:numId="16">
    <w:abstractNumId w:val="5"/>
  </w:num>
  <w:num w:numId="17">
    <w:abstractNumId w:val="32"/>
  </w:num>
  <w:num w:numId="18">
    <w:abstractNumId w:val="33"/>
  </w:num>
  <w:num w:numId="19">
    <w:abstractNumId w:val="8"/>
  </w:num>
  <w:num w:numId="20">
    <w:abstractNumId w:val="1"/>
  </w:num>
  <w:num w:numId="21">
    <w:abstractNumId w:val="29"/>
  </w:num>
  <w:num w:numId="22">
    <w:abstractNumId w:val="35"/>
  </w:num>
  <w:num w:numId="23">
    <w:abstractNumId w:val="25"/>
  </w:num>
  <w:num w:numId="24">
    <w:abstractNumId w:val="15"/>
  </w:num>
  <w:num w:numId="25">
    <w:abstractNumId w:val="27"/>
  </w:num>
  <w:num w:numId="26">
    <w:abstractNumId w:val="21"/>
  </w:num>
  <w:num w:numId="27">
    <w:abstractNumId w:val="38"/>
  </w:num>
  <w:num w:numId="28">
    <w:abstractNumId w:val="26"/>
  </w:num>
  <w:num w:numId="29">
    <w:abstractNumId w:val="20"/>
  </w:num>
  <w:num w:numId="30">
    <w:abstractNumId w:val="0"/>
  </w:num>
  <w:num w:numId="31">
    <w:abstractNumId w:val="40"/>
  </w:num>
  <w:num w:numId="32">
    <w:abstractNumId w:val="41"/>
  </w:num>
  <w:num w:numId="33">
    <w:abstractNumId w:val="30"/>
  </w:num>
  <w:num w:numId="34">
    <w:abstractNumId w:val="11"/>
  </w:num>
  <w:num w:numId="35">
    <w:abstractNumId w:val="37"/>
  </w:num>
  <w:num w:numId="36">
    <w:abstractNumId w:val="19"/>
  </w:num>
  <w:num w:numId="37">
    <w:abstractNumId w:val="31"/>
  </w:num>
  <w:num w:numId="38">
    <w:abstractNumId w:val="12"/>
  </w:num>
  <w:num w:numId="39">
    <w:abstractNumId w:val="3"/>
  </w:num>
  <w:num w:numId="40">
    <w:abstractNumId w:val="9"/>
  </w:num>
  <w:num w:numId="41">
    <w:abstractNumId w:val="4"/>
  </w:num>
  <w:num w:numId="42">
    <w:abstractNumId w:val="17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6FB3"/>
    <w:rsid w:val="00041BA8"/>
    <w:rsid w:val="005B16C7"/>
    <w:rsid w:val="00627376"/>
    <w:rsid w:val="006755CA"/>
    <w:rsid w:val="007101D5"/>
    <w:rsid w:val="007E3582"/>
    <w:rsid w:val="00813C10"/>
    <w:rsid w:val="00824EB6"/>
    <w:rsid w:val="008A4FAB"/>
    <w:rsid w:val="00B351A6"/>
    <w:rsid w:val="00BC6FB3"/>
    <w:rsid w:val="00E44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C6FB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C6F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824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4E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7581-2850-414E-B2AF-A5F598BA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411</Words>
  <Characters>2514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 класс</cp:lastModifiedBy>
  <cp:revision>7</cp:revision>
  <cp:lastPrinted>2024-09-11T10:50:00Z</cp:lastPrinted>
  <dcterms:created xsi:type="dcterms:W3CDTF">2024-08-30T07:14:00Z</dcterms:created>
  <dcterms:modified xsi:type="dcterms:W3CDTF">2024-09-23T05:39:00Z</dcterms:modified>
</cp:coreProperties>
</file>